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14:paraId="0B74874B" w14:textId="730C8415"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867A62" wp14:editId="2A11B9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9BE0B2EEE204E8BA7A1AF5D58C1A4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770039" w14:textId="5874B8AF" w:rsidR="00DF0C44" w:rsidRDefault="00774641" w:rsidP="00DF0C4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XC RealTime Projects</w:t>
              </w:r>
            </w:p>
          </w:sdtContent>
        </w:sdt>
        <w:p w14:paraId="4050321F" w14:textId="7208BC1E"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53775833BD9E41E6B0A2508915287F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14:paraId="5F9F9791" w14:textId="77777777" w:rsidR="00DF0C44" w:rsidRDefault="00DF0C4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489AA" wp14:editId="7FF1F6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D3B241" w14:textId="7A2A48C3" w:rsidR="00DF0C44" w:rsidRDefault="0077464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10, 2022</w:t>
                                    </w:r>
                                  </w:p>
                                </w:sdtContent>
                              </w:sdt>
                              <w:p w14:paraId="366A3743" w14:textId="0E53AD10" w:rsidR="00DF0C44" w:rsidRDefault="00410E4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4641">
                                      <w:rPr>
                                        <w:caps/>
                                        <w:color w:val="4472C4" w:themeColor="accent1"/>
                                      </w:rPr>
                                      <w:t>DXC Technology</w:t>
                                    </w:r>
                                  </w:sdtContent>
                                </w:sdt>
                              </w:p>
                              <w:p w14:paraId="23D6E267" w14:textId="77777777" w:rsidR="00DF0C44" w:rsidRDefault="00410E4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0C44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148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D3B241" w14:textId="7A2A48C3" w:rsidR="00DF0C44" w:rsidRDefault="0077464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10, 2022</w:t>
                              </w:r>
                            </w:p>
                          </w:sdtContent>
                        </w:sdt>
                        <w:p w14:paraId="366A3743" w14:textId="0E53AD10" w:rsidR="00DF0C44" w:rsidRDefault="00457AA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74641">
                                <w:rPr>
                                  <w:caps/>
                                  <w:color w:val="4472C4" w:themeColor="accent1"/>
                                </w:rPr>
                                <w:t>DXC Technology</w:t>
                              </w:r>
                            </w:sdtContent>
                          </w:sdt>
                        </w:p>
                        <w:p w14:paraId="23D6E267" w14:textId="77777777" w:rsidR="00DF0C44" w:rsidRDefault="00457AA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F0C44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8D71F9" wp14:editId="4D5A07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47BB3" w14:textId="1384DE6B"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14:paraId="42C1C091" w14:textId="4C2D5C08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774641">
        <w:rPr>
          <w:rFonts w:ascii="Times New Roman" w:hAnsi="Times New Roman" w:cs="Times New Roman"/>
          <w:sz w:val="36"/>
          <w:szCs w:val="36"/>
          <w:lang w:val="en-US"/>
        </w:rPr>
        <w:t>Sivarathri Brahmaiah</w:t>
      </w:r>
    </w:p>
    <w:p w14:paraId="4AA8AFB7" w14:textId="3603EBB5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774641" w:rsidRPr="00774641">
        <w:rPr>
          <w:rFonts w:ascii="Times New Roman" w:hAnsi="Times New Roman" w:cs="Times New Roman"/>
          <w:sz w:val="36"/>
          <w:szCs w:val="36"/>
          <w:lang w:val="en-US"/>
        </w:rPr>
        <w:t>dxc262ab1228</w:t>
      </w:r>
    </w:p>
    <w:p w14:paraId="3F42EE8F" w14:textId="5556C453" w:rsidR="00074B13" w:rsidRPr="00074B13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1 Name: Smart Vehicles</w:t>
      </w:r>
    </w:p>
    <w:p w14:paraId="2E8DB397" w14:textId="63E2690A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774641">
        <w:rPr>
          <w:rFonts w:ascii="Times New Roman" w:hAnsi="Times New Roman" w:cs="Times New Roman"/>
          <w:sz w:val="36"/>
          <w:szCs w:val="36"/>
          <w:lang w:val="en-US"/>
        </w:rPr>
        <w:t xml:space="preserve"> 10-06-2022</w:t>
      </w:r>
    </w:p>
    <w:p w14:paraId="2652915B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20F829" w14:textId="67981BEE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1D22785A" wp14:editId="2F252B5B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88E" w14:textId="6B1B779C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009C998" wp14:editId="7BEDC13F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0E7" w14:textId="09D67A0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357F8F6" wp14:editId="06846457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F9A6" w14:textId="17D6D01B" w:rsidR="00510BEC" w:rsidRPr="00DE73E1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746941A" wp14:editId="3C8DEC2C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548" w14:textId="77777777" w:rsidR="00DE73E1" w:rsidRDefault="00DE73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1D758F8" w14:textId="77777777" w:rsidR="00DE73E1" w:rsidRDefault="00DE73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B111D14" w14:textId="77777777" w:rsidR="00DE73E1" w:rsidRDefault="00DE73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6AC34F" w14:textId="77777777" w:rsidR="00DE73E1" w:rsidRDefault="00DE73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2B339F0" w14:textId="77777777" w:rsidR="00DE73E1" w:rsidRDefault="00DE73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12E971" w14:textId="77777777" w:rsidR="00DE73E1" w:rsidRDefault="00DE73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5158F60" w14:textId="77777777" w:rsidR="00DE73E1" w:rsidRDefault="00DE73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9DFA082" w14:textId="53927815" w:rsidR="0072121B" w:rsidRPr="0072121B" w:rsidRDefault="00727DE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2121B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p1:</w:t>
      </w:r>
    </w:p>
    <w:p w14:paraId="7B3E3255" w14:textId="7650EEA1" w:rsidR="00727DEA" w:rsidRPr="004F19BE" w:rsidRDefault="0072121B" w:rsidP="0072121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F19BE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proofErr w:type="gramStart"/>
      <w:r w:rsidRPr="004F19BE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4F19BE">
        <w:rPr>
          <w:rFonts w:ascii="Times New Roman" w:hAnsi="Times New Roman" w:cs="Times New Roman"/>
          <w:sz w:val="28"/>
          <w:szCs w:val="28"/>
          <w:lang w:val="en-US"/>
        </w:rPr>
        <w:t xml:space="preserve"> we need to create the data factory in the azure.</w:t>
      </w:r>
    </w:p>
    <w:p w14:paraId="40A0D4AA" w14:textId="43656D7A" w:rsidR="00727DEA" w:rsidRDefault="0072121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2121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525A6EE" wp14:editId="1D751266">
            <wp:extent cx="5280660" cy="30159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866" cy="30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00A6" w14:textId="77777777" w:rsidR="00510BEC" w:rsidRDefault="0072121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2:</w:t>
      </w:r>
    </w:p>
    <w:p w14:paraId="1E9CC723" w14:textId="3737EF60" w:rsidR="00510BEC" w:rsidRPr="00510BEC" w:rsidRDefault="0072121B" w:rsidP="00510BEC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10BEC">
        <w:rPr>
          <w:rFonts w:ascii="Times New Roman" w:hAnsi="Times New Roman" w:cs="Times New Roman"/>
          <w:sz w:val="28"/>
          <w:szCs w:val="28"/>
          <w:lang w:val="en-US"/>
        </w:rPr>
        <w:t xml:space="preserve">After that click on the review + create button then deployment will </w:t>
      </w:r>
      <w:proofErr w:type="spellStart"/>
      <w:r w:rsidRPr="00510BEC">
        <w:rPr>
          <w:rFonts w:ascii="Times New Roman" w:hAnsi="Times New Roman" w:cs="Times New Roman"/>
          <w:sz w:val="28"/>
          <w:szCs w:val="28"/>
          <w:lang w:val="en-US"/>
        </w:rPr>
        <w:t>be come</w:t>
      </w:r>
      <w:proofErr w:type="spellEnd"/>
      <w:r w:rsidRPr="00510BEC">
        <w:rPr>
          <w:rFonts w:ascii="Times New Roman" w:hAnsi="Times New Roman" w:cs="Times New Roman"/>
          <w:sz w:val="28"/>
          <w:szCs w:val="28"/>
          <w:lang w:val="en-US"/>
        </w:rPr>
        <w:t xml:space="preserve"> which is shown in below figure.</w:t>
      </w:r>
      <w:r w:rsidRPr="0072121B">
        <w:rPr>
          <w:noProof/>
        </w:rPr>
        <w:t xml:space="preserve"> </w:t>
      </w:r>
    </w:p>
    <w:p w14:paraId="3B0592D8" w14:textId="328B21CF" w:rsidR="0072121B" w:rsidRDefault="0072121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2121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6455FBC" wp14:editId="014406A3">
            <wp:extent cx="5731510" cy="2292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CF6" w14:textId="77777777" w:rsidR="00510BEC" w:rsidRDefault="00510BE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013BE7" w14:textId="77777777" w:rsidR="00510BEC" w:rsidRDefault="00510BE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D229773" w14:textId="77777777" w:rsidR="00510BEC" w:rsidRDefault="00510BE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1157513" w14:textId="77777777" w:rsidR="00510BEC" w:rsidRDefault="00510BE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19DA9C" w14:textId="1318FFAE" w:rsidR="00510BEC" w:rsidRPr="00510BEC" w:rsidRDefault="005649F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Step3: </w:t>
      </w:r>
    </w:p>
    <w:p w14:paraId="737E63FA" w14:textId="7410EB25" w:rsidR="005649FB" w:rsidRPr="00510BEC" w:rsidRDefault="005649FB" w:rsidP="00510BE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10BEC">
        <w:rPr>
          <w:rFonts w:ascii="Times New Roman" w:hAnsi="Times New Roman" w:cs="Times New Roman"/>
          <w:sz w:val="28"/>
          <w:szCs w:val="28"/>
          <w:lang w:val="en-US"/>
        </w:rPr>
        <w:t>After successful creation of the deployment open the azure factory studio which is shown in below.</w:t>
      </w:r>
    </w:p>
    <w:p w14:paraId="66DB6A14" w14:textId="7FDA0C69" w:rsidR="005649FB" w:rsidRDefault="005649F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5649F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B1B1F2A" wp14:editId="57EA973B">
            <wp:extent cx="5731510" cy="23787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5772" w14:textId="496F65E7" w:rsidR="00510BEC" w:rsidRDefault="005649F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E200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 w:rsidRPr="007E2001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796DAD79" w14:textId="15995CF6" w:rsidR="007E2001" w:rsidRPr="00510BEC" w:rsidRDefault="005649FB" w:rsidP="00510BE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10BEC">
        <w:rPr>
          <w:rFonts w:ascii="Times New Roman" w:hAnsi="Times New Roman" w:cs="Times New Roman"/>
          <w:sz w:val="28"/>
          <w:szCs w:val="28"/>
          <w:lang w:val="en-US"/>
        </w:rPr>
        <w:t xml:space="preserve">After opening of the data factory click on the </w:t>
      </w:r>
      <w:proofErr w:type="gramStart"/>
      <w:r w:rsidRPr="00510BEC">
        <w:rPr>
          <w:rFonts w:ascii="Times New Roman" w:hAnsi="Times New Roman" w:cs="Times New Roman"/>
          <w:sz w:val="28"/>
          <w:szCs w:val="28"/>
          <w:lang w:val="en-US"/>
        </w:rPr>
        <w:t>built in</w:t>
      </w:r>
      <w:proofErr w:type="gramEnd"/>
      <w:r w:rsidRPr="00510BEC">
        <w:rPr>
          <w:rFonts w:ascii="Times New Roman" w:hAnsi="Times New Roman" w:cs="Times New Roman"/>
          <w:sz w:val="28"/>
          <w:szCs w:val="28"/>
          <w:lang w:val="en-US"/>
        </w:rPr>
        <w:t xml:space="preserve"> copy task, and then click on the ‘Next’ button.</w:t>
      </w:r>
    </w:p>
    <w:p w14:paraId="34891086" w14:textId="6CE4900F" w:rsidR="005649FB" w:rsidRDefault="005649F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5649F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3C25DD3" wp14:editId="67C39C17">
            <wp:extent cx="5731510" cy="31070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4248" w14:textId="77777777" w:rsidR="00DE73E1" w:rsidRDefault="00DE73E1" w:rsidP="007E200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1F354BA" w14:textId="77777777" w:rsidR="00DE73E1" w:rsidRDefault="00DE73E1" w:rsidP="007E200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49E5CE6" w14:textId="27D6AE8E" w:rsidR="00510BEC" w:rsidRPr="00510BEC" w:rsidRDefault="007E2001" w:rsidP="007E200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p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5</w:t>
      </w: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</w:p>
    <w:p w14:paraId="21C4947E" w14:textId="54F72711" w:rsidR="007E2001" w:rsidRPr="00510BEC" w:rsidRDefault="007E2001" w:rsidP="00510BE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10BEC">
        <w:rPr>
          <w:rFonts w:ascii="Times New Roman" w:hAnsi="Times New Roman" w:cs="Times New Roman"/>
          <w:sz w:val="28"/>
          <w:szCs w:val="28"/>
          <w:lang w:val="en-US"/>
        </w:rPr>
        <w:t>Here we have to give the connection and we must choose on file and we can enter into another stage</w:t>
      </w:r>
      <w:r w:rsidR="00510B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C92BDE" w14:textId="6046817A" w:rsidR="00074B13" w:rsidRDefault="007E20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E200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BE20BC0" wp14:editId="6CAF5408">
            <wp:extent cx="5731510" cy="29476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C998" w14:textId="4EDBC68B" w:rsidR="00510BEC" w:rsidRPr="00510BEC" w:rsidRDefault="00A50B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A727988" w14:textId="378FF50D" w:rsidR="00A50B09" w:rsidRPr="00510BEC" w:rsidRDefault="00A50B09" w:rsidP="00510BEC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10BEC">
        <w:rPr>
          <w:rFonts w:ascii="Times New Roman" w:hAnsi="Times New Roman" w:cs="Times New Roman"/>
          <w:sz w:val="28"/>
          <w:szCs w:val="28"/>
          <w:lang w:val="en-US"/>
        </w:rPr>
        <w:t xml:space="preserve"> In file we must select the one file then click on the ‘Next’</w:t>
      </w:r>
    </w:p>
    <w:p w14:paraId="29F4C40B" w14:textId="7ED4D799" w:rsidR="00A50B09" w:rsidRDefault="00A50B0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B0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66000FE" wp14:editId="5FDEEB5D">
            <wp:extent cx="5731510" cy="31832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0D63" w14:textId="77777777" w:rsidR="000B126A" w:rsidRDefault="000B126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E00095B" w14:textId="77777777" w:rsidR="00510BEC" w:rsidRDefault="00510BE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98B24D5" w14:textId="5A3A142F" w:rsidR="00510BEC" w:rsidRDefault="00A50B0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p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7</w:t>
      </w: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03FDABF9" w14:textId="185771AF" w:rsidR="00A50B09" w:rsidRPr="00510BEC" w:rsidRDefault="00510BEC" w:rsidP="00510BE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A50B0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7CB59591" wp14:editId="437EE60B">
            <wp:simplePos x="0" y="0"/>
            <wp:positionH relativeFrom="column">
              <wp:posOffset>138897</wp:posOffset>
            </wp:positionH>
            <wp:positionV relativeFrom="paragraph">
              <wp:posOffset>447386</wp:posOffset>
            </wp:positionV>
            <wp:extent cx="5731510" cy="2574290"/>
            <wp:effectExtent l="0" t="0" r="254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B09" w:rsidRPr="00510BEC">
        <w:rPr>
          <w:rFonts w:ascii="Times New Roman" w:hAnsi="Times New Roman" w:cs="Times New Roman"/>
          <w:sz w:val="28"/>
          <w:szCs w:val="28"/>
          <w:lang w:val="en-US"/>
        </w:rPr>
        <w:t xml:space="preserve">After giving all the inputs to the modules finally review will </w:t>
      </w:r>
      <w:proofErr w:type="spellStart"/>
      <w:r w:rsidR="00A50B09" w:rsidRPr="00510BEC">
        <w:rPr>
          <w:rFonts w:ascii="Times New Roman" w:hAnsi="Times New Roman" w:cs="Times New Roman"/>
          <w:sz w:val="28"/>
          <w:szCs w:val="28"/>
          <w:lang w:val="en-US"/>
        </w:rPr>
        <w:t>be come</w:t>
      </w:r>
      <w:proofErr w:type="spellEnd"/>
      <w:r w:rsidR="00A50B09" w:rsidRPr="00510BEC">
        <w:rPr>
          <w:rFonts w:ascii="Times New Roman" w:hAnsi="Times New Roman" w:cs="Times New Roman"/>
          <w:sz w:val="28"/>
          <w:szCs w:val="28"/>
          <w:lang w:val="en-US"/>
        </w:rPr>
        <w:t xml:space="preserve"> which is shown in below.</w:t>
      </w:r>
    </w:p>
    <w:p w14:paraId="393C18FB" w14:textId="0996CB12" w:rsidR="00510BEC" w:rsidRPr="00510BEC" w:rsidRDefault="000B12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8</w:t>
      </w: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</w:p>
    <w:p w14:paraId="042B951A" w14:textId="35E4B2F1" w:rsidR="00510BEC" w:rsidRPr="00DE73E1" w:rsidRDefault="000B126A" w:rsidP="00DE73E1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510BEC">
        <w:rPr>
          <w:rFonts w:ascii="Times New Roman" w:hAnsi="Times New Roman" w:cs="Times New Roman"/>
          <w:sz w:val="28"/>
          <w:szCs w:val="28"/>
          <w:lang w:val="en-US"/>
        </w:rPr>
        <w:t>After click on the next button then pipe line will be created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0B126A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5F10263" wp14:editId="35C3082F">
            <wp:extent cx="5731510" cy="22580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9</w:t>
      </w: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CA77A9"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10DD9816" w14:textId="72F38B15" w:rsidR="000B126A" w:rsidRPr="00510BEC" w:rsidRDefault="00CA77A9" w:rsidP="00510BE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10BEC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proofErr w:type="gramStart"/>
      <w:r w:rsidRPr="00510BEC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510BEC">
        <w:rPr>
          <w:rFonts w:ascii="Times New Roman" w:hAnsi="Times New Roman" w:cs="Times New Roman"/>
          <w:sz w:val="28"/>
          <w:szCs w:val="28"/>
          <w:lang w:val="en-US"/>
        </w:rPr>
        <w:t xml:space="preserve"> we have to create pipe line then go to the add trigger in that we have edit the trigger.</w:t>
      </w:r>
    </w:p>
    <w:p w14:paraId="1CC2CB93" w14:textId="7FA31EAC" w:rsidR="00CA77A9" w:rsidRDefault="00CA77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A77A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FDCAD10" wp14:editId="0C1C4F3C">
            <wp:extent cx="5731510" cy="24650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811B" w14:textId="3A749F63" w:rsidR="00510BEC" w:rsidRPr="00510BEC" w:rsidRDefault="00CB5C8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10</w:t>
      </w:r>
      <w:r w:rsidRPr="00510BE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</w:p>
    <w:p w14:paraId="1B61FEC1" w14:textId="2BD87F39" w:rsidR="00074B13" w:rsidRDefault="00CB5C8D" w:rsidP="00510BEC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547C21">
        <w:rPr>
          <w:rFonts w:ascii="Times New Roman" w:hAnsi="Times New Roman" w:cs="Times New Roman"/>
          <w:sz w:val="28"/>
          <w:szCs w:val="28"/>
          <w:lang w:val="en-US"/>
        </w:rPr>
        <w:t>In manage we have option then go and create the new trigger with occurrence also.</w:t>
      </w:r>
      <w:r w:rsidR="00A84B1F" w:rsidRPr="00547C21">
        <w:rPr>
          <w:rFonts w:ascii="Times New Roman" w:hAnsi="Times New Roman" w:cs="Times New Roman"/>
          <w:sz w:val="28"/>
          <w:szCs w:val="28"/>
          <w:lang w:val="en-US"/>
        </w:rPr>
        <w:t xml:space="preserve"> Then we can see trigger has created successfully</w:t>
      </w:r>
      <w:r w:rsidR="00A84B1F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27B0019" w14:textId="5568BFBB" w:rsidR="00CB5C8D" w:rsidRDefault="00CB5C8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B5C8D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E9059B4" wp14:editId="72CE1006">
            <wp:extent cx="5258070" cy="4991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609D" w14:textId="77777777" w:rsidR="00CB5C8D" w:rsidRDefault="00CB5C8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CDE6F3" w14:textId="27137594" w:rsidR="00074B13" w:rsidRDefault="00A84B1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84B1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A524F4E" wp14:editId="3AA9B1ED">
            <wp:extent cx="5731510" cy="20828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B971" w14:textId="309275B9" w:rsidR="00547C21" w:rsidRDefault="00A84B1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47C2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1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Pr="00547C21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3AB7B660" w14:textId="06263DEC" w:rsidR="00547C21" w:rsidRDefault="00A84B1F" w:rsidP="00547C2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47C21">
        <w:rPr>
          <w:rFonts w:ascii="Times New Roman" w:hAnsi="Times New Roman" w:cs="Times New Roman"/>
          <w:sz w:val="28"/>
          <w:szCs w:val="28"/>
          <w:lang w:val="en-US"/>
        </w:rPr>
        <w:t xml:space="preserve">Go to </w:t>
      </w:r>
      <w:proofErr w:type="spellStart"/>
      <w:r w:rsidRPr="00547C2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47C21"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r w:rsidR="006D16A0" w:rsidRPr="00547C21">
        <w:rPr>
          <w:rFonts w:ascii="Times New Roman" w:hAnsi="Times New Roman" w:cs="Times New Roman"/>
          <w:sz w:val="28"/>
          <w:szCs w:val="28"/>
          <w:lang w:val="en-US"/>
        </w:rPr>
        <w:t xml:space="preserve">fill the </w:t>
      </w:r>
      <w:proofErr w:type="gramStart"/>
      <w:r w:rsidR="006D16A0" w:rsidRPr="00547C21">
        <w:rPr>
          <w:rFonts w:ascii="Times New Roman" w:hAnsi="Times New Roman" w:cs="Times New Roman"/>
          <w:sz w:val="28"/>
          <w:szCs w:val="28"/>
          <w:lang w:val="en-US"/>
        </w:rPr>
        <w:t>all necessary</w:t>
      </w:r>
      <w:proofErr w:type="gramEnd"/>
      <w:r w:rsidR="006D16A0" w:rsidRPr="00547C21">
        <w:rPr>
          <w:rFonts w:ascii="Times New Roman" w:hAnsi="Times New Roman" w:cs="Times New Roman"/>
          <w:sz w:val="28"/>
          <w:szCs w:val="28"/>
          <w:lang w:val="en-US"/>
        </w:rPr>
        <w:t xml:space="preserve"> fields and you have to set one password.</w:t>
      </w:r>
    </w:p>
    <w:p w14:paraId="6C92C1A2" w14:textId="65459D7D" w:rsidR="00A84B1F" w:rsidRPr="00547C21" w:rsidRDefault="00A84B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C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485224" wp14:editId="65552E37">
            <wp:extent cx="5731510" cy="32232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FCEF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10B78B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3A6E274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849866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D110121" w14:textId="77777777" w:rsidR="00DE73E1" w:rsidRDefault="00DE73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3725C4" w14:textId="60650B9B" w:rsidR="00547C21" w:rsidRDefault="006D16A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47C2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p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Pr="00547C21">
        <w:rPr>
          <w:rFonts w:ascii="Times New Roman" w:hAnsi="Times New Roman" w:cs="Times New Roman"/>
          <w:b/>
          <w:bCs/>
          <w:sz w:val="36"/>
          <w:szCs w:val="36"/>
          <w:lang w:val="en-US"/>
        </w:rPr>
        <w:t>2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27023819" w14:textId="04223425" w:rsidR="006D16A0" w:rsidRPr="00547C21" w:rsidRDefault="006D16A0" w:rsidP="00547C2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47C21">
        <w:rPr>
          <w:rFonts w:ascii="Times New Roman" w:hAnsi="Times New Roman" w:cs="Times New Roman"/>
          <w:sz w:val="28"/>
          <w:szCs w:val="28"/>
          <w:lang w:val="en-US"/>
        </w:rPr>
        <w:t xml:space="preserve">After creating the </w:t>
      </w:r>
      <w:proofErr w:type="spellStart"/>
      <w:r w:rsidRPr="00547C2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47C21">
        <w:rPr>
          <w:rFonts w:ascii="Times New Roman" w:hAnsi="Times New Roman" w:cs="Times New Roman"/>
          <w:sz w:val="28"/>
          <w:szCs w:val="28"/>
          <w:lang w:val="en-US"/>
        </w:rPr>
        <w:t xml:space="preserve"> data base server deployment will be initiated.</w:t>
      </w:r>
    </w:p>
    <w:p w14:paraId="72736243" w14:textId="1CA37999" w:rsidR="006D16A0" w:rsidRDefault="006D16A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D16A0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9DC46A9" wp14:editId="6C1FD7B7">
            <wp:extent cx="5731510" cy="195453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A004" w14:textId="1F7B1120" w:rsidR="00547C21" w:rsidRDefault="006D16A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47C2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Pr="00547C21">
        <w:rPr>
          <w:rFonts w:ascii="Times New Roman" w:hAnsi="Times New Roman" w:cs="Times New Roman"/>
          <w:b/>
          <w:bCs/>
          <w:sz w:val="36"/>
          <w:szCs w:val="36"/>
          <w:lang w:val="en-US"/>
        </w:rPr>
        <w:t>3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467CAEA2" w14:textId="52D75DB4" w:rsidR="006D16A0" w:rsidRPr="00547C21" w:rsidRDefault="006D16A0" w:rsidP="00547C2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47C21">
        <w:rPr>
          <w:rFonts w:ascii="Times New Roman" w:hAnsi="Times New Roman" w:cs="Times New Roman"/>
          <w:sz w:val="28"/>
          <w:szCs w:val="28"/>
          <w:lang w:val="en-US"/>
        </w:rPr>
        <w:t xml:space="preserve">Then </w:t>
      </w:r>
      <w:r w:rsidR="007C5859" w:rsidRPr="00547C21">
        <w:rPr>
          <w:rFonts w:ascii="Times New Roman" w:hAnsi="Times New Roman" w:cs="Times New Roman"/>
          <w:sz w:val="28"/>
          <w:szCs w:val="28"/>
          <w:lang w:val="en-US"/>
        </w:rPr>
        <w:t>server has been created.</w:t>
      </w:r>
    </w:p>
    <w:p w14:paraId="04D68264" w14:textId="14444B60" w:rsidR="007C5859" w:rsidRDefault="007C585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C585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B0C6C5B" wp14:editId="66DF7974">
            <wp:extent cx="5731510" cy="22358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2CF3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24CCE1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7648054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7BD231E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F645AC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7C99C55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70D3716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CDC2AA" w14:textId="77777777" w:rsidR="00547C21" w:rsidRDefault="00547C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CF88FEE" w14:textId="4F4CCDF8" w:rsidR="00547C21" w:rsidRDefault="007C585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47C2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p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Pr="00547C21">
        <w:rPr>
          <w:rFonts w:ascii="Times New Roman" w:hAnsi="Times New Roman" w:cs="Times New Roman"/>
          <w:b/>
          <w:bCs/>
          <w:sz w:val="36"/>
          <w:szCs w:val="36"/>
          <w:lang w:val="en-US"/>
        </w:rPr>
        <w:t>4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7F04ED73" w14:textId="7174128D" w:rsidR="007C5859" w:rsidRPr="00547C21" w:rsidRDefault="00C070FB" w:rsidP="00547C2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47C21">
        <w:rPr>
          <w:rFonts w:ascii="Times New Roman" w:hAnsi="Times New Roman" w:cs="Times New Roman"/>
          <w:sz w:val="28"/>
          <w:szCs w:val="28"/>
          <w:lang w:val="en-US"/>
        </w:rPr>
        <w:t>Similarly</w:t>
      </w:r>
      <w:proofErr w:type="gramEnd"/>
      <w:r w:rsidRPr="00547C21">
        <w:rPr>
          <w:rFonts w:ascii="Times New Roman" w:hAnsi="Times New Roman" w:cs="Times New Roman"/>
          <w:sz w:val="28"/>
          <w:szCs w:val="28"/>
          <w:lang w:val="en-US"/>
        </w:rPr>
        <w:t xml:space="preserve"> we need to create the data base by following above steps.</w:t>
      </w:r>
    </w:p>
    <w:p w14:paraId="3D6E368B" w14:textId="6C51BC8D" w:rsidR="00C070FB" w:rsidRDefault="00C070F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070F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6BB7179" wp14:editId="1DB93DD1">
            <wp:extent cx="5731510" cy="25634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3132" w14:textId="508678A9" w:rsidR="00547C21" w:rsidRPr="00547C21" w:rsidRDefault="004F19B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47C2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1</w:t>
      </w:r>
      <w:r w:rsidR="00DE73E1">
        <w:rPr>
          <w:rFonts w:ascii="Times New Roman" w:hAnsi="Times New Roman" w:cs="Times New Roman"/>
          <w:b/>
          <w:bCs/>
          <w:sz w:val="36"/>
          <w:szCs w:val="36"/>
          <w:lang w:val="en-US"/>
        </w:rPr>
        <w:t>5</w:t>
      </w:r>
      <w:r w:rsidRPr="00547C2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</w:p>
    <w:p w14:paraId="4A080A19" w14:textId="4FB1F6CF" w:rsidR="004F19BE" w:rsidRPr="00547C21" w:rsidRDefault="004F19BE" w:rsidP="00547C2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47C21">
        <w:rPr>
          <w:rFonts w:ascii="Times New Roman" w:hAnsi="Times New Roman" w:cs="Times New Roman"/>
          <w:sz w:val="28"/>
          <w:szCs w:val="28"/>
          <w:lang w:val="en-US"/>
        </w:rPr>
        <w:t>After creation of the data base, go to the query editor then we have to give the password whatever we had set before.</w:t>
      </w:r>
    </w:p>
    <w:p w14:paraId="04FBEB05" w14:textId="03821DBF" w:rsidR="004F19BE" w:rsidRPr="004F19BE" w:rsidRDefault="004F19B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F19BE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1BBE1DC" wp14:editId="048C06A6">
            <wp:extent cx="5731510" cy="23964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7699" w14:textId="17D550E3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D8CD473" w14:textId="4EBF44A0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AB889EA" w14:textId="348F9D0A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48869F8" w14:textId="005600B3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E658FF1" w14:textId="1950043F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DBF91C5" w14:textId="294804D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142E3A1" w14:textId="77777777" w:rsidR="00C6115D" w:rsidRPr="002F2917" w:rsidRDefault="009A63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C6115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4AEE7084" w14:textId="06CE308D" w:rsidR="009A63A9" w:rsidRPr="002F2917" w:rsidRDefault="00A01B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2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917" w:rsidRPr="002F2917">
        <w:rPr>
          <w:rFonts w:ascii="Times New Roman" w:hAnsi="Times New Roman" w:cs="Times New Roman"/>
          <w:sz w:val="28"/>
          <w:szCs w:val="28"/>
          <w:lang w:val="en-US"/>
        </w:rPr>
        <w:t>Here we are successfully created the pipeline that will copy the will validate and copy the blob data into SQL database</w:t>
      </w:r>
    </w:p>
    <w:p w14:paraId="46E811DA" w14:textId="50019FD3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95D545E" w14:textId="734BD860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B8E112" w14:textId="329F55AB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A64AB4" w14:textId="778C9D1A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873D3BF" w14:textId="3E8F3668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26FC77" w14:textId="4DB01C0C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830E8C0" w14:textId="77777777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1479C81" w14:textId="77777777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3260AB" w14:textId="77777777" w:rsidR="00BA4A91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C6115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6F2CC83C" w14:textId="1C691D51" w:rsidR="009A63A9" w:rsidRPr="002F2917" w:rsidRDefault="00A01B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2917">
        <w:rPr>
          <w:rFonts w:ascii="Times New Roman" w:hAnsi="Times New Roman" w:cs="Times New Roman"/>
          <w:sz w:val="28"/>
          <w:szCs w:val="28"/>
          <w:lang w:val="en-US"/>
        </w:rPr>
        <w:t xml:space="preserve">Azure is the most effective and simple service. </w:t>
      </w:r>
      <w:r w:rsidR="00C6115D" w:rsidRPr="002F2917">
        <w:rPr>
          <w:rFonts w:ascii="Times New Roman" w:hAnsi="Times New Roman" w:cs="Times New Roman"/>
          <w:sz w:val="28"/>
          <w:szCs w:val="28"/>
          <w:lang w:val="en-US"/>
        </w:rPr>
        <w:t xml:space="preserve">With the help of the azure </w:t>
      </w:r>
      <w:r w:rsidR="00DE73E1" w:rsidRPr="002F2917">
        <w:rPr>
          <w:rFonts w:ascii="Times New Roman" w:hAnsi="Times New Roman" w:cs="Times New Roman"/>
          <w:sz w:val="28"/>
          <w:szCs w:val="28"/>
          <w:lang w:val="en-US"/>
        </w:rPr>
        <w:t>blob data is successfully validated and stored into SQL database</w:t>
      </w:r>
    </w:p>
    <w:p w14:paraId="252E3FCC" w14:textId="77777777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480DB07" w14:textId="7777777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E53324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6C229E" w14:textId="44AF0819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580323" w14:textId="681A6B7A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89A0594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4903A4" w14:textId="06D3B9BE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A01BCB">
        <w:rPr>
          <w:rFonts w:ascii="Times New Roman" w:hAnsi="Times New Roman" w:cs="Times New Roman"/>
          <w:sz w:val="36"/>
          <w:szCs w:val="36"/>
          <w:lang w:val="en-US"/>
        </w:rPr>
        <w:t xml:space="preserve"> Sivarathri Brahmaiah</w:t>
      </w:r>
      <w:r w:rsidRPr="00074B13"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  <w:t xml:space="preserve"> No</w:t>
      </w:r>
    </w:p>
    <w:p w14:paraId="191D925B" w14:textId="39C218A4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D20DB2" w:rsidRPr="00774641">
        <w:rPr>
          <w:rFonts w:ascii="Times New Roman" w:hAnsi="Times New Roman" w:cs="Times New Roman"/>
          <w:sz w:val="36"/>
          <w:szCs w:val="36"/>
          <w:lang w:val="en-US"/>
        </w:rPr>
        <w:t>dxc262ab1228</w:t>
      </w:r>
    </w:p>
    <w:p w14:paraId="00D2A207" w14:textId="3D8BD6A6" w:rsidR="00074B13" w:rsidRPr="00074B13" w:rsidRDefault="00074B13" w:rsidP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14:paraId="5AC5536B" w14:textId="3C5C566E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D20DB2">
        <w:rPr>
          <w:rFonts w:ascii="Times New Roman" w:hAnsi="Times New Roman" w:cs="Times New Roman"/>
          <w:sz w:val="36"/>
          <w:szCs w:val="36"/>
          <w:lang w:val="en-US"/>
        </w:rPr>
        <w:t xml:space="preserve"> 10-06-2022</w:t>
      </w:r>
    </w:p>
    <w:p w14:paraId="6BC48C1D" w14:textId="6E402E4B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36A0E08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627C33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C6145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C27D46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6520A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9BEF70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3CD388" w14:textId="07A2EE48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16AFDDD" wp14:editId="59E79D02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79D" w14:textId="56991284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49683B74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307E3E" w14:textId="2D0E49F9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FC845E" wp14:editId="4C6DD842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1D0" w14:textId="7D458D9E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39877CC" wp14:editId="702602C7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404" w14:textId="485B67FB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5B0E6BD" wp14:editId="4448A9BC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94B" w14:textId="77777777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A68896E" w14:textId="0EC2EEA8" w:rsidR="00D20DB2" w:rsidRPr="0047503B" w:rsidRDefault="00D20DB2" w:rsidP="003472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503B">
        <w:rPr>
          <w:rFonts w:ascii="Times New Roman" w:hAnsi="Times New Roman" w:cs="Times New Roman"/>
          <w:sz w:val="28"/>
          <w:szCs w:val="28"/>
          <w:lang w:val="en-US"/>
        </w:rPr>
        <w:t>Go to data bricks and create work space for data brick</w:t>
      </w:r>
    </w:p>
    <w:p w14:paraId="32D1B3E9" w14:textId="6CCF9E13" w:rsidR="00D20DB2" w:rsidRDefault="00D20DB2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20DB2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3F042C6" wp14:editId="1CCB53DD">
            <wp:extent cx="5731510" cy="33286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6D3E" w14:textId="77777777" w:rsidR="00347208" w:rsidRDefault="00347208" w:rsidP="003472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F6E1DE" w14:textId="77777777" w:rsidR="00347208" w:rsidRDefault="00347208" w:rsidP="003472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3C1A13" w14:textId="77777777" w:rsidR="00347208" w:rsidRDefault="00347208" w:rsidP="003472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67925E" w14:textId="77777777" w:rsidR="00347208" w:rsidRDefault="00347208" w:rsidP="003472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7FF56D" w14:textId="1BC0F444" w:rsidR="00A3042F" w:rsidRPr="0047503B" w:rsidRDefault="00A3042F" w:rsidP="003472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50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fter click on </w:t>
      </w:r>
      <w:proofErr w:type="gramStart"/>
      <w:r w:rsidRPr="0047503B">
        <w:rPr>
          <w:rFonts w:ascii="Times New Roman" w:hAnsi="Times New Roman" w:cs="Times New Roman"/>
          <w:sz w:val="28"/>
          <w:szCs w:val="28"/>
          <w:lang w:val="en-US"/>
        </w:rPr>
        <w:t>the  review</w:t>
      </w:r>
      <w:proofErr w:type="gramEnd"/>
      <w:r w:rsidRPr="0047503B">
        <w:rPr>
          <w:rFonts w:ascii="Times New Roman" w:hAnsi="Times New Roman" w:cs="Times New Roman"/>
          <w:sz w:val="28"/>
          <w:szCs w:val="28"/>
          <w:lang w:val="en-US"/>
        </w:rPr>
        <w:t>+ create deployment will be started which is like below.</w:t>
      </w:r>
    </w:p>
    <w:p w14:paraId="3FCF100D" w14:textId="3818B746" w:rsidR="00A3042F" w:rsidRDefault="00A3042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3042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73BBD24" wp14:editId="4FB77DF9">
            <wp:extent cx="5731510" cy="21177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860" w14:textId="23BCC1FD" w:rsidR="00680B0C" w:rsidRPr="0047503B" w:rsidRDefault="00680B0C" w:rsidP="003472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503B">
        <w:rPr>
          <w:rFonts w:ascii="Times New Roman" w:hAnsi="Times New Roman" w:cs="Times New Roman"/>
          <w:sz w:val="28"/>
          <w:szCs w:val="28"/>
          <w:lang w:val="en-US"/>
        </w:rPr>
        <w:t>After completion of the deployment then click on the workspace. After that it will asking for any Microsoft account. Then choose one Microsoft account.</w:t>
      </w:r>
    </w:p>
    <w:p w14:paraId="58EDFEA6" w14:textId="7813DAC8" w:rsidR="00A3042F" w:rsidRDefault="00680B0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80B0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CBD2FE1" wp14:editId="6F398E2D">
            <wp:extent cx="5731510" cy="21469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AD4B" w14:textId="7B5EC22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9A8A66" w14:textId="6F6E22B8" w:rsidR="00680B0C" w:rsidRPr="0073311B" w:rsidRDefault="00680B0C" w:rsidP="003472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11B">
        <w:rPr>
          <w:rFonts w:ascii="Times New Roman" w:hAnsi="Times New Roman" w:cs="Times New Roman"/>
          <w:sz w:val="28"/>
          <w:szCs w:val="28"/>
          <w:lang w:val="en-US"/>
        </w:rPr>
        <w:t xml:space="preserve">After entering into the data bricks the interface will </w:t>
      </w:r>
      <w:proofErr w:type="spellStart"/>
      <w:r w:rsidRPr="0073311B">
        <w:rPr>
          <w:rFonts w:ascii="Times New Roman" w:hAnsi="Times New Roman" w:cs="Times New Roman"/>
          <w:sz w:val="28"/>
          <w:szCs w:val="28"/>
          <w:lang w:val="en-US"/>
        </w:rPr>
        <w:t>be come</w:t>
      </w:r>
      <w:proofErr w:type="spellEnd"/>
      <w:r w:rsidRPr="0073311B">
        <w:rPr>
          <w:rFonts w:ascii="Times New Roman" w:hAnsi="Times New Roman" w:cs="Times New Roman"/>
          <w:sz w:val="28"/>
          <w:szCs w:val="28"/>
          <w:lang w:val="en-US"/>
        </w:rPr>
        <w:t xml:space="preserve"> like.</w:t>
      </w:r>
    </w:p>
    <w:p w14:paraId="17719BE8" w14:textId="5F72853E" w:rsidR="00680B0C" w:rsidRDefault="00680B0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80B0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76E8AA4" wp14:editId="4F4C574A">
            <wp:extent cx="5731510" cy="24803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8663" w14:textId="1DFA4286" w:rsidR="00680B0C" w:rsidRPr="0073311B" w:rsidRDefault="00680B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11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 data brick </w:t>
      </w:r>
      <w:r w:rsidR="0047503B" w:rsidRPr="0073311B">
        <w:rPr>
          <w:rFonts w:ascii="Times New Roman" w:hAnsi="Times New Roman" w:cs="Times New Roman"/>
          <w:sz w:val="28"/>
          <w:szCs w:val="28"/>
          <w:lang w:val="en-US"/>
        </w:rPr>
        <w:t>click on create &gt;cluster&gt; give the required information then create cluster.</w:t>
      </w:r>
    </w:p>
    <w:p w14:paraId="189FE246" w14:textId="51AA1F66" w:rsidR="00680B0C" w:rsidRDefault="00680B0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80B0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6835D5B" wp14:editId="78A1229A">
            <wp:extent cx="5486682" cy="37593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F94" w14:textId="77777777" w:rsidR="00347208" w:rsidRDefault="0073311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447C">
        <w:rPr>
          <w:noProof/>
          <w:sz w:val="28"/>
          <w:szCs w:val="28"/>
        </w:rPr>
        <w:t>Click on the note book instead of the cluster and give any name to it.</w:t>
      </w:r>
      <w:r w:rsidRPr="009A44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F35368" wp14:editId="2AE84A7D">
            <wp:extent cx="5731510" cy="20389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76EC" w14:textId="77777777" w:rsidR="00347208" w:rsidRDefault="0034720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8F55F0" w14:textId="77777777" w:rsidR="00347208" w:rsidRDefault="0034720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A1A223" w14:textId="77777777" w:rsidR="00347208" w:rsidRDefault="0034720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6DE744" w14:textId="77777777" w:rsidR="00347208" w:rsidRDefault="0034720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5A63217" w14:textId="77777777" w:rsidR="00347208" w:rsidRDefault="0034720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071633" w14:textId="524E01C1" w:rsidR="008C57AB" w:rsidRPr="00347208" w:rsidRDefault="008C57A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C57AB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azure data factory by clicking on the create button</w:t>
      </w:r>
    </w:p>
    <w:p w14:paraId="31E3BB41" w14:textId="1F1309D8" w:rsidR="008C57AB" w:rsidRDefault="008C57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7A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6D790A" wp14:editId="7EB2713C">
            <wp:extent cx="5731510" cy="24149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2DE5" w14:textId="16C6FC4D" w:rsidR="00C46FCB" w:rsidRPr="00C46FCB" w:rsidRDefault="00C46F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55D08" w14:textId="773C2374" w:rsidR="00EB2CFE" w:rsidRDefault="00332A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le creating the data factory we need to give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l necessar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elds. Then validation is in progress.</w:t>
      </w:r>
    </w:p>
    <w:p w14:paraId="5ECE45FB" w14:textId="2A5FA3F9" w:rsidR="00332A5E" w:rsidRDefault="00332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224F9D" w14:textId="17507697" w:rsidR="00332A5E" w:rsidRDefault="00332A5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32A5E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04E24990" wp14:editId="1327455B">
            <wp:extent cx="5731510" cy="28911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B05D" w14:textId="77777777" w:rsidR="00347208" w:rsidRDefault="003472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0F471" w14:textId="77777777" w:rsidR="00347208" w:rsidRDefault="003472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965145" w14:textId="77777777" w:rsidR="00347208" w:rsidRDefault="003472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5F331" w14:textId="77777777" w:rsidR="00347208" w:rsidRDefault="003472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64BEF" w14:textId="77777777" w:rsidR="00347208" w:rsidRDefault="003472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2E5D2F" w14:textId="3BEF5D97" w:rsidR="00332A5E" w:rsidRPr="007B4684" w:rsidRDefault="00332A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4684">
        <w:rPr>
          <w:rFonts w:ascii="Times New Roman" w:hAnsi="Times New Roman" w:cs="Times New Roman"/>
          <w:sz w:val="28"/>
          <w:szCs w:val="28"/>
          <w:lang w:val="en-US"/>
        </w:rPr>
        <w:lastRenderedPageBreak/>
        <w:t>After completion of the validation deployment is created. Then go to resources</w:t>
      </w:r>
    </w:p>
    <w:p w14:paraId="163C9AAA" w14:textId="4CF54E7A" w:rsidR="00332A5E" w:rsidRDefault="00332A5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32A5E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7CB806E" wp14:editId="1C43387B">
            <wp:extent cx="5731510" cy="20097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2648" w14:textId="73454E9E" w:rsidR="00332A5E" w:rsidRPr="007B4684" w:rsidRDefault="007B46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4684">
        <w:rPr>
          <w:rFonts w:ascii="Times New Roman" w:hAnsi="Times New Roman" w:cs="Times New Roman"/>
          <w:sz w:val="28"/>
          <w:szCs w:val="28"/>
          <w:lang w:val="en-US"/>
        </w:rPr>
        <w:t>Now open the data factory studio.</w:t>
      </w:r>
    </w:p>
    <w:p w14:paraId="08140697" w14:textId="4D211F5F" w:rsidR="007B4684" w:rsidRDefault="007B468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B4684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0ABD4E91" wp14:editId="21A4520B">
            <wp:extent cx="5731510" cy="24009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A00F" w14:textId="0E85B0B6" w:rsidR="00332A5E" w:rsidRDefault="007B468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ere we need to create the pipe line to connect the data bricks note book</w:t>
      </w:r>
      <w:r w:rsidR="00E2286D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04829B09" w14:textId="68B66912" w:rsidR="007B4684" w:rsidRDefault="007B468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B4684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8E9D904" wp14:editId="447EEFD4">
            <wp:extent cx="5731510" cy="237998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DDA" w14:textId="567E29CD" w:rsidR="00E2286D" w:rsidRP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F3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the data bricks drag and drop the note book which is already created in the data bricks.</w:t>
      </w:r>
    </w:p>
    <w:p w14:paraId="2F2764B7" w14:textId="65AAB92A" w:rsidR="00E2286D" w:rsidRDefault="00E2286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2286D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618E6A48" wp14:editId="4B21A3D0">
            <wp:extent cx="5731510" cy="25412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0A73" w14:textId="77777777" w:rsid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9EA0D1" w14:textId="77777777" w:rsid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10E2C5" w14:textId="77777777" w:rsid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4AD0BE" w14:textId="77777777" w:rsid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F1BB37" w14:textId="77777777" w:rsid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F0908" w14:textId="77777777" w:rsid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612F0" w14:textId="77777777" w:rsid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EDFDC5" w14:textId="77777777" w:rsid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C6BE53" w14:textId="6891516F" w:rsidR="00C16A3B" w:rsidRP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F3">
        <w:rPr>
          <w:rFonts w:ascii="Times New Roman" w:hAnsi="Times New Roman" w:cs="Times New Roman"/>
          <w:sz w:val="28"/>
          <w:szCs w:val="28"/>
          <w:lang w:val="en-US"/>
        </w:rPr>
        <w:t>Generate the new access token and give the purpose of the token</w:t>
      </w:r>
    </w:p>
    <w:p w14:paraId="74F0B957" w14:textId="6E10D1B2" w:rsidR="00C16A3B" w:rsidRDefault="00C16A3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16A3B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1649802B" wp14:editId="0892AF61">
            <wp:extent cx="5731510" cy="21824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3A51" w14:textId="480BC51B" w:rsidR="000479A9" w:rsidRPr="00B85DF3" w:rsidRDefault="00B85D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F3">
        <w:rPr>
          <w:rFonts w:ascii="Times New Roman" w:hAnsi="Times New Roman" w:cs="Times New Roman"/>
          <w:sz w:val="28"/>
          <w:szCs w:val="28"/>
          <w:lang w:val="en-US"/>
        </w:rPr>
        <w:t>In the linked services give the all required fields with the access token.</w:t>
      </w:r>
    </w:p>
    <w:p w14:paraId="521BA820" w14:textId="033FAFD7" w:rsidR="000479A9" w:rsidRDefault="000479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479A9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3D49852D" wp14:editId="561D9E52">
            <wp:extent cx="5731510" cy="24917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5729" w14:textId="77777777" w:rsidR="00705B6B" w:rsidRDefault="00705B6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ADEB05" w14:textId="4B9AA66A" w:rsidR="00705B6B" w:rsidRDefault="00705B6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05B6B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7DD5904E" wp14:editId="6E188EA1">
            <wp:extent cx="5731510" cy="25984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9D9C" w14:textId="77777777" w:rsidR="00347208" w:rsidRDefault="0034720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1EABB9C" w14:textId="77777777" w:rsidR="00347208" w:rsidRDefault="0034720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7B4D59E" w14:textId="77777777" w:rsidR="00347208" w:rsidRDefault="0034720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EC64522" w14:textId="77777777" w:rsidR="00347208" w:rsidRDefault="0034720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174385" w14:textId="77777777" w:rsidR="00347208" w:rsidRDefault="0034720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4F8AC9B" w14:textId="77777777" w:rsidR="00347208" w:rsidRDefault="0034720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74F11BA" w14:textId="77777777" w:rsidR="00347208" w:rsidRDefault="0034720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9F79844" w14:textId="77777777" w:rsidR="00347208" w:rsidRDefault="0034720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8224AD1" w14:textId="371E8333" w:rsidR="00941B09" w:rsidRDefault="0034720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After creating the linked service </w:t>
      </w:r>
    </w:p>
    <w:p w14:paraId="223FC8B7" w14:textId="66EDF4A6" w:rsidR="00941B09" w:rsidRDefault="00941B0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41B09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51CF7B71" wp14:editId="4849FF2F">
            <wp:extent cx="5731510" cy="260921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C49C" w14:textId="0A7A6BAB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23BD6E" w14:textId="312EF88F"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</w:p>
    <w:p w14:paraId="72024509" w14:textId="4DB12012" w:rsidR="00347208" w:rsidRPr="00347208" w:rsidRDefault="00347208" w:rsidP="009A63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347208">
        <w:rPr>
          <w:rFonts w:ascii="Times New Roman" w:hAnsi="Times New Roman" w:cs="Times New Roman"/>
          <w:sz w:val="28"/>
          <w:szCs w:val="28"/>
          <w:lang w:val="en-US"/>
        </w:rPr>
        <w:t>Successfully able to link the azure data</w:t>
      </w:r>
      <w:r w:rsidR="00DA0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7208">
        <w:rPr>
          <w:rFonts w:ascii="Times New Roman" w:hAnsi="Times New Roman" w:cs="Times New Roman"/>
          <w:sz w:val="28"/>
          <w:szCs w:val="28"/>
          <w:lang w:val="en-US"/>
        </w:rPr>
        <w:t>brick notebook using data factory</w:t>
      </w:r>
    </w:p>
    <w:p w14:paraId="669DA409" w14:textId="48AAE082"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73C300" w14:textId="77777777"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26CFAC" w14:textId="519DEC34"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</w:p>
    <w:p w14:paraId="327B62D4" w14:textId="7B32248D" w:rsidR="00347208" w:rsidRPr="00DA0831" w:rsidRDefault="00347208" w:rsidP="009A63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DA0831">
        <w:rPr>
          <w:rFonts w:ascii="Times New Roman" w:hAnsi="Times New Roman" w:cs="Times New Roman"/>
          <w:sz w:val="28"/>
          <w:szCs w:val="28"/>
          <w:lang w:val="en-US"/>
        </w:rPr>
        <w:t>Azure data factory linked with the azure data</w:t>
      </w:r>
      <w:r w:rsidR="00DA0831" w:rsidRPr="00DA0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831">
        <w:rPr>
          <w:rFonts w:ascii="Times New Roman" w:hAnsi="Times New Roman" w:cs="Times New Roman"/>
          <w:sz w:val="28"/>
          <w:szCs w:val="28"/>
          <w:lang w:val="en-US"/>
        </w:rPr>
        <w:t>brick note book</w:t>
      </w:r>
    </w:p>
    <w:p w14:paraId="29E6C517" w14:textId="1A0CC6CC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3333E2" w14:textId="025A52A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21735C" w14:textId="2A2D3E5E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9A63A9" w:rsidRPr="009A63A9" w:rsidSect="00A9561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D62E" w14:textId="77777777" w:rsidR="00410E4D" w:rsidRDefault="00410E4D" w:rsidP="00DF0C44">
      <w:pPr>
        <w:spacing w:after="0" w:line="240" w:lineRule="auto"/>
      </w:pPr>
      <w:r>
        <w:separator/>
      </w:r>
    </w:p>
  </w:endnote>
  <w:endnote w:type="continuationSeparator" w:id="0">
    <w:p w14:paraId="4B197B7B" w14:textId="77777777" w:rsidR="00410E4D" w:rsidRDefault="00410E4D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A927" w14:textId="77777777" w:rsidR="00DF0C44" w:rsidRDefault="00DF0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2694" w14:textId="77777777" w:rsidR="00DF0C44" w:rsidRDefault="00DF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7016" w14:textId="77777777" w:rsidR="00DF0C44" w:rsidRDefault="00DF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D47D" w14:textId="77777777" w:rsidR="00410E4D" w:rsidRDefault="00410E4D" w:rsidP="00DF0C44">
      <w:pPr>
        <w:spacing w:after="0" w:line="240" w:lineRule="auto"/>
      </w:pPr>
      <w:r>
        <w:separator/>
      </w:r>
    </w:p>
  </w:footnote>
  <w:footnote w:type="continuationSeparator" w:id="0">
    <w:p w14:paraId="31912A78" w14:textId="77777777" w:rsidR="00410E4D" w:rsidRDefault="00410E4D" w:rsidP="00D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C2DC" w14:textId="77777777" w:rsidR="00DF0C44" w:rsidRDefault="00DF0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A2A9" w14:textId="77777777" w:rsidR="00DF0C44" w:rsidRDefault="00DF0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5E55" w14:textId="77777777" w:rsidR="00DF0C44" w:rsidRDefault="00DF0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6C"/>
    <w:rsid w:val="00032B35"/>
    <w:rsid w:val="000479A9"/>
    <w:rsid w:val="00074B13"/>
    <w:rsid w:val="000B126A"/>
    <w:rsid w:val="00196D07"/>
    <w:rsid w:val="00296C6C"/>
    <w:rsid w:val="002A54B3"/>
    <w:rsid w:val="002F2917"/>
    <w:rsid w:val="00332A5E"/>
    <w:rsid w:val="00347208"/>
    <w:rsid w:val="00410E4D"/>
    <w:rsid w:val="00457AA6"/>
    <w:rsid w:val="0047503B"/>
    <w:rsid w:val="004F19BE"/>
    <w:rsid w:val="00510BEC"/>
    <w:rsid w:val="00547C21"/>
    <w:rsid w:val="005649FB"/>
    <w:rsid w:val="00680B0C"/>
    <w:rsid w:val="006D16A0"/>
    <w:rsid w:val="00705B6B"/>
    <w:rsid w:val="0072121B"/>
    <w:rsid w:val="00727DEA"/>
    <w:rsid w:val="0073311B"/>
    <w:rsid w:val="00774641"/>
    <w:rsid w:val="007B4684"/>
    <w:rsid w:val="007C5859"/>
    <w:rsid w:val="007E2001"/>
    <w:rsid w:val="008C57AB"/>
    <w:rsid w:val="00941B09"/>
    <w:rsid w:val="009A447C"/>
    <w:rsid w:val="009A63A9"/>
    <w:rsid w:val="009B7D9B"/>
    <w:rsid w:val="00A01BCB"/>
    <w:rsid w:val="00A3042F"/>
    <w:rsid w:val="00A50B09"/>
    <w:rsid w:val="00A824A9"/>
    <w:rsid w:val="00A84B1F"/>
    <w:rsid w:val="00A9561E"/>
    <w:rsid w:val="00B73FF0"/>
    <w:rsid w:val="00B85DF3"/>
    <w:rsid w:val="00BA4A91"/>
    <w:rsid w:val="00C070FB"/>
    <w:rsid w:val="00C16A3B"/>
    <w:rsid w:val="00C46FCB"/>
    <w:rsid w:val="00C6115D"/>
    <w:rsid w:val="00CA77A9"/>
    <w:rsid w:val="00CB5C8D"/>
    <w:rsid w:val="00D20DB2"/>
    <w:rsid w:val="00DA0831"/>
    <w:rsid w:val="00DE73E1"/>
    <w:rsid w:val="00DF0C44"/>
    <w:rsid w:val="00E2286D"/>
    <w:rsid w:val="00E73132"/>
    <w:rsid w:val="00E969A8"/>
    <w:rsid w:val="00EB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05D9"/>
  <w15:chartTrackingRefBased/>
  <w15:docId w15:val="{C1034967-118B-474A-A982-5DD6C63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E0B2EEE204E8BA7A1AF5D58C1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64FB-D479-4FD2-A377-0D13809E82BA}"/>
      </w:docPartPr>
      <w:docPartBody>
        <w:p w:rsidR="00AA4A1B" w:rsidRDefault="00E528DF" w:rsidP="00E528DF">
          <w:pPr>
            <w:pStyle w:val="49BE0B2EEE204E8BA7A1AF5D58C1A4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3775833BD9E41E6B0A250891528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BD8E-ADF1-4F3C-B001-B62B1CBAD01A}"/>
      </w:docPartPr>
      <w:docPartBody>
        <w:p w:rsidR="00AA4A1B" w:rsidRDefault="00E528DF" w:rsidP="00E528DF">
          <w:pPr>
            <w:pStyle w:val="53775833BD9E41E6B0A2508915287F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DF"/>
    <w:rsid w:val="00A45ABC"/>
    <w:rsid w:val="00AA4A1B"/>
    <w:rsid w:val="00C83D8A"/>
    <w:rsid w:val="00E528DF"/>
    <w:rsid w:val="00E76BD1"/>
    <w:rsid w:val="00E7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E0B2EEE204E8BA7A1AF5D58C1A4A7">
    <w:name w:val="49BE0B2EEE204E8BA7A1AF5D58C1A4A7"/>
    <w:rsid w:val="00E528DF"/>
  </w:style>
  <w:style w:type="paragraph" w:customStyle="1" w:styleId="53775833BD9E41E6B0A2508915287FD2">
    <w:name w:val="53775833BD9E41E6B0A2508915287FD2"/>
    <w:rsid w:val="00E528DF"/>
  </w:style>
  <w:style w:type="character" w:styleId="PlaceholderText">
    <w:name w:val="Placeholder Text"/>
    <w:basedOn w:val="DefaultParagraphFont"/>
    <w:uiPriority w:val="99"/>
    <w:semiHidden/>
    <w:rsid w:val="00E528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C9CEB-7232-4CA5-BD0E-805B51FF4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>DXC Technolog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Shashi b</dc:creator>
  <cp:keywords/>
  <dc:description/>
  <cp:lastModifiedBy>sivarathribrahmaiah943@gmail.com</cp:lastModifiedBy>
  <cp:revision>2</cp:revision>
  <dcterms:created xsi:type="dcterms:W3CDTF">2022-06-16T03:30:00Z</dcterms:created>
  <dcterms:modified xsi:type="dcterms:W3CDTF">2022-06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